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0FA703" w:rsidR="00E4321B" w:rsidRPr="00E4321B" w:rsidRDefault="00453C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7ABBCB" w:rsidR="00DF4FD8" w:rsidRPr="00DF4FD8" w:rsidRDefault="00453C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0BBF4" w:rsidR="00DF4FD8" w:rsidRPr="0075070E" w:rsidRDefault="00453C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9CF18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50D5B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72F79A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D8397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57CE4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EF804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423064" w:rsidR="00DF4FD8" w:rsidRPr="00DF4FD8" w:rsidRDefault="00453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AE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EA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B6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7443FB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AB1477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34E302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40712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D2C2B" w:rsidR="00DF4FD8" w:rsidRPr="00453CB9" w:rsidRDefault="00453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B38F7E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53FCA8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438B24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8A0D2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3A3C66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763B86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6D7BC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10401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5A69CC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E6E316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E6E86C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5E3068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1D820B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BC990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D4FFBB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D3D7AD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8DC72F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089D8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B7F50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F2D7B4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0E8191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B406E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43DE68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DDF793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75927A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CE770D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BA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7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A1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422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BA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99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AF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15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C4DBB5" w:rsidR="00B87141" w:rsidRPr="0075070E" w:rsidRDefault="00453C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92952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ED8F8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19209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25559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663EF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ABC79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EE4AB3" w:rsidR="00B87141" w:rsidRPr="00DF4FD8" w:rsidRDefault="00453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61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CA6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44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7E8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D4B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642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6985A0" w:rsidR="00DF0BAE" w:rsidRPr="00453CB9" w:rsidRDefault="00453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380A4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A1995C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865D90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749246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B846A4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81E6EA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FA448C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FC3F74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FF51B1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501149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BDAF3D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946B04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9FAF6C" w:rsidR="00DF0BAE" w:rsidRPr="00453CB9" w:rsidRDefault="00453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7707FE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74165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12C814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5E7B42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5DF7E9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C1BD90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EE0C16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919C02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F655A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2348EA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0B101A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F64F85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26A474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2DA8FD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1513FB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215D5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6D2E4B" w:rsidR="00DF0BAE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595A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D39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1A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39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F7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566483" w:rsidR="00857029" w:rsidRPr="0075070E" w:rsidRDefault="00453C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A389C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641FB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25E799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9E68D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1A716A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13CE89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082CC9" w:rsidR="00857029" w:rsidRPr="00DF4FD8" w:rsidRDefault="00453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5FB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E16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A90BBF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298674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2D0033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A18453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A5A028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E9804F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430480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C1DDDA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8C82BC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EFA776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347246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8B11F3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9D91F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5E5E5B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145B09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4B608F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D70A64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8E3FF4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890152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130858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9021A8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581475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3EA5BD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ABBD03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CC423D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293F9A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C6F0B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4270E4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0928AC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769D6A" w:rsidR="00DF4FD8" w:rsidRPr="004020EB" w:rsidRDefault="00453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81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FC0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865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7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24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88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375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AA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F91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0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97412" w:rsidR="00C54E9D" w:rsidRDefault="00453CB9">
            <w:r>
              <w:t>Jul 5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6F43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4CE93" w:rsidR="00C54E9D" w:rsidRDefault="00453CB9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77E6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ADF740" w:rsidR="00C54E9D" w:rsidRDefault="00453CB9">
            <w:r>
              <w:t>Aug 14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4B0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D7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71B9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E5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C11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7A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9B52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B8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5FC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8F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A4EA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F0D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B40B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CB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3 Calendar</dc:title>
  <dc:subject>Quarter 3 Calendar with Guyana Holidays</dc:subject>
  <dc:creator>General Blue Corporation</dc:creator>
  <keywords>Guyana 2027 - Q3 Calendar, Printable, Easy to Customize, Holiday Calendar</keywords>
  <dc:description/>
  <dcterms:created xsi:type="dcterms:W3CDTF">2019-12-12T15:31:00.0000000Z</dcterms:created>
  <dcterms:modified xsi:type="dcterms:W3CDTF">2022-11-09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